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CA3F" w14:textId="77777777" w:rsidR="00A868F1" w:rsidRPr="00A868F1" w:rsidRDefault="00A868F1" w:rsidP="00A86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A868F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NEXA 12</w:t>
      </w:r>
    </w:p>
    <w:p w14:paraId="533B8D7B" w14:textId="77777777" w:rsidR="00A868F1" w:rsidRPr="00A868F1" w:rsidRDefault="00A868F1" w:rsidP="00A868F1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68F1">
        <w:rPr>
          <w:rFonts w:ascii="Times New Roman" w:eastAsia="Times New Roman" w:hAnsi="Times New Roman" w:cs="Times New Roman"/>
          <w:sz w:val="24"/>
          <w:szCs w:val="24"/>
          <w:lang w:val="ro-RO"/>
        </w:rPr>
        <w:t>ANTETUL UNITĂŢII DE ÎNVĂŢĂMÂNT</w:t>
      </w:r>
    </w:p>
    <w:p w14:paraId="2EAF832C" w14:textId="77777777" w:rsidR="00A868F1" w:rsidRPr="00A868F1" w:rsidRDefault="00A868F1" w:rsidP="00A868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/>
        </w:rPr>
      </w:pPr>
    </w:p>
    <w:p w14:paraId="1E480082" w14:textId="77777777" w:rsidR="00A868F1" w:rsidRPr="00A868F1" w:rsidRDefault="00A868F1" w:rsidP="00A868F1">
      <w:pPr>
        <w:spacing w:after="0" w:line="240" w:lineRule="auto"/>
        <w:ind w:left="6390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Nr._________/___________</w:t>
      </w:r>
    </w:p>
    <w:p w14:paraId="4B4846AE" w14:textId="77777777" w:rsidR="00A868F1" w:rsidRPr="00A868F1" w:rsidRDefault="00A868F1" w:rsidP="00A868F1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o-RO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60"/>
        <w:gridCol w:w="4787"/>
      </w:tblGrid>
      <w:tr w:rsidR="00A868F1" w:rsidRPr="00A868F1" w14:paraId="48561843" w14:textId="77777777" w:rsidTr="003A2FF8">
        <w:tc>
          <w:tcPr>
            <w:tcW w:w="5529" w:type="dxa"/>
          </w:tcPr>
          <w:p w14:paraId="2ECC57AE" w14:textId="77777777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Avizat,</w:t>
            </w:r>
          </w:p>
          <w:p w14:paraId="704C7936" w14:textId="77777777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lang w:val="ro-RO"/>
              </w:rPr>
              <w:t xml:space="preserve">Responsabil Comisie Metodică a profesorilor </w:t>
            </w:r>
            <w:proofErr w:type="spellStart"/>
            <w:r w:rsidRPr="00A868F1">
              <w:rPr>
                <w:rFonts w:ascii="Times New Roman" w:eastAsia="Times New Roman" w:hAnsi="Times New Roman" w:cs="Times New Roman"/>
                <w:lang w:val="ro-RO"/>
              </w:rPr>
              <w:t>itineranţi</w:t>
            </w:r>
            <w:proofErr w:type="spellEnd"/>
            <w:r w:rsidRPr="00A868F1">
              <w:rPr>
                <w:rFonts w:ascii="Times New Roman" w:eastAsia="Times New Roman" w:hAnsi="Times New Roman" w:cs="Times New Roman"/>
                <w:lang w:val="ro-RO"/>
              </w:rPr>
              <w:t xml:space="preserve"> și de sprijin,</w:t>
            </w:r>
          </w:p>
          <w:p w14:paraId="40D30600" w14:textId="43552983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A868F1">
              <w:rPr>
                <w:rFonts w:ascii="Times New Roman" w:eastAsia="Times New Roman" w:hAnsi="Times New Roman" w:cs="Times New Roman"/>
                <w:lang w:val="ro-RO"/>
              </w:rPr>
              <w:t>Prof. ______________________</w:t>
            </w:r>
            <w:r w:rsidR="003A76C1">
              <w:rPr>
                <w:rFonts w:ascii="Times New Roman" w:eastAsia="Times New Roman" w:hAnsi="Times New Roman" w:cs="Times New Roman"/>
                <w:lang w:val="ro-RO"/>
              </w:rPr>
              <w:t>_____________</w:t>
            </w:r>
          </w:p>
          <w:p w14:paraId="7A9A11BA" w14:textId="2781427B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14:paraId="03A703B6" w14:textId="77777777" w:rsidR="00A868F1" w:rsidRPr="00A868F1" w:rsidRDefault="00A868F1" w:rsidP="00A868F1">
            <w:pPr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5386" w:type="dxa"/>
          </w:tcPr>
          <w:p w14:paraId="39460967" w14:textId="77777777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Aprobat,</w:t>
            </w:r>
          </w:p>
          <w:p w14:paraId="4EE3754E" w14:textId="77777777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lang w:val="ro-RO"/>
              </w:rPr>
              <w:t>Director (unitate de învățământ special),</w:t>
            </w:r>
          </w:p>
          <w:p w14:paraId="071816B8" w14:textId="77777777" w:rsidR="00A868F1" w:rsidRPr="00A868F1" w:rsidRDefault="00A868F1" w:rsidP="00A868F1">
            <w:pPr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22C3B1A" w14:textId="0EDBF43C" w:rsidR="00A868F1" w:rsidRPr="00A868F1" w:rsidRDefault="00A868F1" w:rsidP="00A868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A868F1">
              <w:rPr>
                <w:rFonts w:ascii="Times New Roman" w:eastAsia="Times New Roman" w:hAnsi="Times New Roman" w:cs="Times New Roman"/>
                <w:lang w:val="ro-RO"/>
              </w:rPr>
              <w:t>Prof. ______________________</w:t>
            </w:r>
            <w:r w:rsidR="003A76C1">
              <w:rPr>
                <w:rFonts w:ascii="Times New Roman" w:eastAsia="Times New Roman" w:hAnsi="Times New Roman" w:cs="Times New Roman"/>
                <w:lang w:val="ro-RO"/>
              </w:rPr>
              <w:t>___________</w:t>
            </w:r>
          </w:p>
          <w:p w14:paraId="105FDAB5" w14:textId="77777777" w:rsidR="00A868F1" w:rsidRPr="00A868F1" w:rsidRDefault="00A868F1" w:rsidP="003A76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</w:tr>
    </w:tbl>
    <w:p w14:paraId="29ED9942" w14:textId="77777777" w:rsidR="00A868F1" w:rsidRPr="00A868F1" w:rsidRDefault="00A868F1" w:rsidP="00A868F1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o-RO"/>
        </w:rPr>
      </w:pPr>
    </w:p>
    <w:p w14:paraId="1B1D476E" w14:textId="77777777" w:rsidR="00A868F1" w:rsidRPr="00A868F1" w:rsidRDefault="00A868F1" w:rsidP="00A868F1">
      <w:pPr>
        <w:shd w:val="clear" w:color="auto" w:fill="D9D9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A868F1">
        <w:rPr>
          <w:rFonts w:ascii="Times New Roman" w:eastAsia="Times New Roman" w:hAnsi="Times New Roman" w:cs="Times New Roman"/>
          <w:b/>
          <w:lang w:val="ro-RO"/>
        </w:rPr>
        <w:t>PROGRAM DE INTERVENŢIE PERSONALIZAT</w:t>
      </w:r>
    </w:p>
    <w:p w14:paraId="4D4A0141" w14:textId="77777777" w:rsidR="00A868F1" w:rsidRPr="00A868F1" w:rsidRDefault="00A868F1" w:rsidP="00A868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2B1F0098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NUMELE ȘI PRENUMELE ELEVULUI (EI): .............................................................................</w:t>
      </w:r>
    </w:p>
    <w:p w14:paraId="5F6682DC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ATA NAȘTERII: ..............................................</w:t>
      </w:r>
    </w:p>
    <w:p w14:paraId="7AB7223C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CLASA: ...............................................................</w:t>
      </w:r>
    </w:p>
    <w:p w14:paraId="5EA962B6" w14:textId="77777777" w:rsidR="00A868F1" w:rsidRPr="00A868F1" w:rsidRDefault="00A868F1" w:rsidP="00A868F1">
      <w:pPr>
        <w:tabs>
          <w:tab w:val="left" w:pos="6128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ANUL ȘCOLAR: ................................................</w:t>
      </w:r>
      <w:r w:rsidRPr="00A868F1">
        <w:rPr>
          <w:rFonts w:ascii="Times New Roman" w:eastAsia="Times New Roman" w:hAnsi="Times New Roman" w:cs="Times New Roman"/>
          <w:lang w:val="ro-RO"/>
        </w:rPr>
        <w:tab/>
      </w:r>
    </w:p>
    <w:p w14:paraId="233CD755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IAGNOSTICUL: .....................................................................</w:t>
      </w:r>
    </w:p>
    <w:p w14:paraId="701D8AFA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</w:t>
      </w:r>
    </w:p>
    <w:p w14:paraId="38699461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 ECHIPA DE INTERVENŢIE: ...............................................................................</w:t>
      </w:r>
    </w:p>
    <w:p w14:paraId="456E14F2" w14:textId="77777777" w:rsidR="00A868F1" w:rsidRPr="00A868F1" w:rsidRDefault="00A868F1" w:rsidP="00A868F1">
      <w:p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ab/>
      </w:r>
      <w:r w:rsidRPr="00A868F1">
        <w:rPr>
          <w:rFonts w:ascii="Times New Roman" w:eastAsia="Times New Roman" w:hAnsi="Times New Roman" w:cs="Times New Roman"/>
          <w:lang w:val="ro-RO"/>
        </w:rPr>
        <w:tab/>
      </w:r>
      <w:r w:rsidRPr="00A868F1">
        <w:rPr>
          <w:rFonts w:ascii="Times New Roman" w:eastAsia="Times New Roman" w:hAnsi="Times New Roman" w:cs="Times New Roman"/>
          <w:lang w:val="ro-RO"/>
        </w:rPr>
        <w:tab/>
      </w:r>
      <w:r w:rsidRPr="00A868F1">
        <w:rPr>
          <w:rFonts w:ascii="Times New Roman" w:eastAsia="Times New Roman" w:hAnsi="Times New Roman" w:cs="Times New Roman"/>
          <w:lang w:val="ro-RO"/>
        </w:rPr>
        <w:tab/>
        <w:t>...............................................................................</w:t>
      </w:r>
    </w:p>
    <w:p w14:paraId="2B265B3C" w14:textId="77777777" w:rsidR="00A868F1" w:rsidRPr="00A868F1" w:rsidRDefault="00A868F1" w:rsidP="00A868F1">
      <w:pPr>
        <w:spacing w:after="0" w:line="240" w:lineRule="auto"/>
        <w:ind w:left="2832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</w:t>
      </w:r>
    </w:p>
    <w:p w14:paraId="7986E609" w14:textId="77777777" w:rsidR="00A868F1" w:rsidRPr="00A868F1" w:rsidRDefault="00A868F1" w:rsidP="00A868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SCOPUL (COMPORTAMENTUL ȚINTĂ/REZULTATUL AȘTEPTAT)</w:t>
      </w:r>
    </w:p>
    <w:p w14:paraId="4733CDEC" w14:textId="77777777" w:rsidR="00A868F1" w:rsidRPr="00A868F1" w:rsidRDefault="00A868F1" w:rsidP="00A868F1">
      <w:pPr>
        <w:spacing w:after="0" w:line="240" w:lineRule="auto"/>
        <w:ind w:left="708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6FAAE1" w14:textId="77777777" w:rsidR="00A868F1" w:rsidRPr="00A868F1" w:rsidRDefault="00A868F1" w:rsidP="00A868F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OBIECTIVE:</w:t>
      </w:r>
    </w:p>
    <w:p w14:paraId="3BFB52E7" w14:textId="77777777" w:rsidR="00A868F1" w:rsidRPr="00A868F1" w:rsidRDefault="00A868F1" w:rsidP="00A868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PE TERMEN SCURT: ................................................................................................... ........................................................................................................................................</w:t>
      </w:r>
    </w:p>
    <w:p w14:paraId="33A8479A" w14:textId="77777777" w:rsidR="00A868F1" w:rsidRPr="00A868F1" w:rsidRDefault="00A868F1" w:rsidP="00A868F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PE TERMEN MEDIU: .................................................................................................. .........................................................................................................................................</w:t>
      </w:r>
    </w:p>
    <w:p w14:paraId="59CFB70F" w14:textId="77777777" w:rsidR="00A868F1" w:rsidRPr="00A868F1" w:rsidRDefault="00A868F1" w:rsidP="00A868F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URATA PROGRAMULUI: ....................................................</w:t>
      </w:r>
    </w:p>
    <w:p w14:paraId="10AEABAB" w14:textId="77777777" w:rsidR="00A868F1" w:rsidRPr="00A868F1" w:rsidRDefault="00A868F1" w:rsidP="00A868F1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OMENIUL DOMENII DE INTERVENŢIE:........................................................................</w:t>
      </w:r>
    </w:p>
    <w:p w14:paraId="17FC8435" w14:textId="77777777" w:rsidR="00A868F1" w:rsidRPr="00A868F1" w:rsidRDefault="00A868F1" w:rsidP="00A868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ATA ELABORARII PIP:..................................</w:t>
      </w:r>
    </w:p>
    <w:p w14:paraId="4D68AADD" w14:textId="77777777" w:rsidR="00A868F1" w:rsidRPr="00A868F1" w:rsidRDefault="00A868F1" w:rsidP="00A868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DATA REVIZUIRII  PIP:  ..................................</w:t>
      </w:r>
    </w:p>
    <w:p w14:paraId="436FB04F" w14:textId="77777777" w:rsidR="00A868F1" w:rsidRPr="00A868F1" w:rsidRDefault="00A868F1" w:rsidP="00A868F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CONȚINUTUL ACTIVITĂȚILOR:</w:t>
      </w:r>
    </w:p>
    <w:p w14:paraId="2ECBA03D" w14:textId="7CC79F7F" w:rsidR="00A868F1" w:rsidRPr="00A868F1" w:rsidRDefault="00A868F1" w:rsidP="00A868F1">
      <w:pPr>
        <w:spacing w:after="0" w:line="240" w:lineRule="auto"/>
        <w:ind w:left="708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</w:t>
      </w:r>
    </w:p>
    <w:p w14:paraId="54CF2052" w14:textId="77777777" w:rsidR="00A868F1" w:rsidRPr="00A868F1" w:rsidRDefault="00A868F1" w:rsidP="00A868F1">
      <w:pPr>
        <w:spacing w:after="0" w:line="240" w:lineRule="auto"/>
        <w:ind w:left="708"/>
        <w:rPr>
          <w:rFonts w:ascii="Times New Roman" w:eastAsia="Times New Roman" w:hAnsi="Times New Roman" w:cs="Times New Roman"/>
          <w:lang w:val="ro-RO"/>
        </w:rPr>
      </w:pPr>
    </w:p>
    <w:tbl>
      <w:tblPr>
        <w:tblW w:w="1020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693"/>
        <w:gridCol w:w="1417"/>
        <w:gridCol w:w="1347"/>
        <w:gridCol w:w="1624"/>
      </w:tblGrid>
      <w:tr w:rsidR="00A868F1" w:rsidRPr="00A868F1" w14:paraId="39F5FAC7" w14:textId="77777777" w:rsidTr="003A2FF8">
        <w:trPr>
          <w:trHeight w:val="47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7D3AA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Nr. crt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FED7D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Obiectiv </w:t>
            </w:r>
            <w:proofErr w:type="spellStart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operaţional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687E2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Strategii de terapie </w:t>
            </w:r>
            <w:proofErr w:type="spellStart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recupera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7E123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Intervalul de timp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4D542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Evaluare </w:t>
            </w:r>
            <w:proofErr w:type="spellStart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aprecierea </w:t>
            </w:r>
            <w:proofErr w:type="spellStart"/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evoluţiei</w:t>
            </w:r>
            <w:proofErr w:type="spellEnd"/>
          </w:p>
        </w:tc>
      </w:tr>
      <w:tr w:rsidR="00A868F1" w:rsidRPr="00A868F1" w14:paraId="6AFB9BBD" w14:textId="77777777" w:rsidTr="003A2FF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267CE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5168F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F6C27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4E5EA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5225E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Indicator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43A42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A868F1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Instrumente</w:t>
            </w:r>
          </w:p>
        </w:tc>
      </w:tr>
      <w:tr w:rsidR="00A868F1" w:rsidRPr="00A868F1" w14:paraId="78B12375" w14:textId="77777777" w:rsidTr="003A2FF8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907A" w14:textId="77777777" w:rsidR="00A868F1" w:rsidRPr="00A20070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20070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B08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5A1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7EB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4177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A868F1" w:rsidRPr="00A868F1" w14:paraId="4A5D424A" w14:textId="77777777" w:rsidTr="003A2FF8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64E" w14:textId="77777777" w:rsidR="00A868F1" w:rsidRPr="00A20070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A20070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045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A0D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66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261" w14:textId="77777777" w:rsidR="00A868F1" w:rsidRPr="00A868F1" w:rsidRDefault="00A868F1" w:rsidP="00A8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</w:tbl>
    <w:p w14:paraId="76C4DC8F" w14:textId="77777777" w:rsidR="00A868F1" w:rsidRPr="00A868F1" w:rsidRDefault="00A868F1" w:rsidP="00A868F1">
      <w:pPr>
        <w:spacing w:after="0" w:line="240" w:lineRule="auto"/>
        <w:ind w:left="3540" w:firstLine="709"/>
        <w:rPr>
          <w:rFonts w:ascii="Times New Roman" w:eastAsia="Times New Roman" w:hAnsi="Times New Roman" w:cs="Times New Roman"/>
          <w:lang w:val="ro-RO"/>
        </w:rPr>
      </w:pPr>
    </w:p>
    <w:p w14:paraId="2F5C6DC1" w14:textId="77777777" w:rsidR="00A20070" w:rsidRDefault="00A20070" w:rsidP="00A868F1">
      <w:pPr>
        <w:spacing w:after="0" w:line="240" w:lineRule="auto"/>
        <w:ind w:left="3540" w:firstLine="709"/>
        <w:rPr>
          <w:rFonts w:ascii="Times New Roman" w:eastAsia="Times New Roman" w:hAnsi="Times New Roman" w:cs="Times New Roman"/>
          <w:lang w:val="ro-RO"/>
        </w:rPr>
      </w:pPr>
    </w:p>
    <w:p w14:paraId="794E4551" w14:textId="113EC01A" w:rsidR="00A868F1" w:rsidRPr="00A868F1" w:rsidRDefault="00A868F1" w:rsidP="00A868F1">
      <w:pPr>
        <w:spacing w:after="0" w:line="240" w:lineRule="auto"/>
        <w:ind w:left="3540" w:firstLine="709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Întocmit,</w:t>
      </w:r>
    </w:p>
    <w:p w14:paraId="4AC63FDE" w14:textId="77777777" w:rsidR="00A868F1" w:rsidRPr="00A868F1" w:rsidRDefault="00A868F1" w:rsidP="00A868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/>
        </w:rPr>
      </w:pPr>
      <w:r w:rsidRPr="00A868F1">
        <w:rPr>
          <w:rFonts w:ascii="Times New Roman" w:eastAsia="Times New Roman" w:hAnsi="Times New Roman" w:cs="Times New Roman"/>
          <w:lang w:val="ro-RO"/>
        </w:rPr>
        <w:t>Profesor itinerant și de sprijin,</w:t>
      </w:r>
    </w:p>
    <w:p w14:paraId="328D02D6" w14:textId="77777777" w:rsidR="00A868F1" w:rsidRPr="00A868F1" w:rsidRDefault="00A868F1" w:rsidP="00A868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RO"/>
        </w:rPr>
      </w:pPr>
      <w:r w:rsidRPr="00A868F1">
        <w:rPr>
          <w:rFonts w:ascii="Times New Roman" w:eastAsia="Times New Roman" w:hAnsi="Times New Roman" w:cs="Times New Roman"/>
          <w:lang w:val="ro-RO" w:eastAsia="ro-RO"/>
        </w:rPr>
        <w:t>(Numele și prenumele) ...................</w:t>
      </w:r>
    </w:p>
    <w:p w14:paraId="66B2A7C1" w14:textId="77777777" w:rsidR="00A868F1" w:rsidRPr="00A868F1" w:rsidRDefault="00A868F1" w:rsidP="00A868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 w:eastAsia="ro-RO"/>
        </w:rPr>
      </w:pPr>
      <w:r w:rsidRPr="00A868F1">
        <w:rPr>
          <w:rFonts w:ascii="Times New Roman" w:eastAsia="Times New Roman" w:hAnsi="Times New Roman" w:cs="Times New Roman"/>
          <w:lang w:val="ro-RO" w:eastAsia="ro-RO"/>
        </w:rPr>
        <w:t>Semnătură: ........................................</w:t>
      </w:r>
    </w:p>
    <w:p w14:paraId="6EDA730C" w14:textId="77777777" w:rsidR="00A868F1" w:rsidRPr="00A868F1" w:rsidRDefault="00A868F1" w:rsidP="00A868F1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napToGrid w:val="0"/>
          <w:lang w:val="ro-RO"/>
        </w:rPr>
      </w:pPr>
    </w:p>
    <w:p w14:paraId="21AAFB85" w14:textId="77777777" w:rsidR="00FD29EA" w:rsidRPr="00A868F1" w:rsidRDefault="00FD29EA" w:rsidP="00A868F1"/>
    <w:sectPr w:rsidR="00FD29EA" w:rsidRPr="00A868F1" w:rsidSect="003A76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6640">
    <w:abstractNumId w:val="3"/>
  </w:num>
  <w:num w:numId="2" w16cid:durableId="171265772">
    <w:abstractNumId w:val="5"/>
  </w:num>
  <w:num w:numId="3" w16cid:durableId="232282747">
    <w:abstractNumId w:val="6"/>
  </w:num>
  <w:num w:numId="4" w16cid:durableId="1454397118">
    <w:abstractNumId w:val="2"/>
  </w:num>
  <w:num w:numId="5" w16cid:durableId="1376199277">
    <w:abstractNumId w:val="0"/>
  </w:num>
  <w:num w:numId="6" w16cid:durableId="148059034">
    <w:abstractNumId w:val="7"/>
  </w:num>
  <w:num w:numId="7" w16cid:durableId="147525070">
    <w:abstractNumId w:val="1"/>
  </w:num>
  <w:num w:numId="8" w16cid:durableId="195967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27"/>
    <w:rsid w:val="000001B6"/>
    <w:rsid w:val="000456BF"/>
    <w:rsid w:val="000979DA"/>
    <w:rsid w:val="000A6727"/>
    <w:rsid w:val="00112F0F"/>
    <w:rsid w:val="001375D0"/>
    <w:rsid w:val="00160BAA"/>
    <w:rsid w:val="001946FB"/>
    <w:rsid w:val="00251B52"/>
    <w:rsid w:val="0033028C"/>
    <w:rsid w:val="003A76C1"/>
    <w:rsid w:val="003B7C0D"/>
    <w:rsid w:val="00480D5E"/>
    <w:rsid w:val="004D636B"/>
    <w:rsid w:val="004F14A3"/>
    <w:rsid w:val="004F7386"/>
    <w:rsid w:val="0051785A"/>
    <w:rsid w:val="005B216D"/>
    <w:rsid w:val="005C6D7E"/>
    <w:rsid w:val="005E2EFA"/>
    <w:rsid w:val="006930DC"/>
    <w:rsid w:val="00820E3F"/>
    <w:rsid w:val="00864AC7"/>
    <w:rsid w:val="0089428B"/>
    <w:rsid w:val="009F3805"/>
    <w:rsid w:val="00A20070"/>
    <w:rsid w:val="00A27820"/>
    <w:rsid w:val="00A868F1"/>
    <w:rsid w:val="00B548E3"/>
    <w:rsid w:val="00BB4ED4"/>
    <w:rsid w:val="00C639AF"/>
    <w:rsid w:val="00D25F25"/>
    <w:rsid w:val="00E2315C"/>
    <w:rsid w:val="00EB2FA2"/>
    <w:rsid w:val="00EE474E"/>
    <w:rsid w:val="00F5191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7BE6"/>
  <w15:docId w15:val="{1A34082B-4EFC-4368-91CA-F868B882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4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1A3-8A8C-4F20-B936-569C2597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dana Doinea</cp:lastModifiedBy>
  <cp:revision>15</cp:revision>
  <dcterms:created xsi:type="dcterms:W3CDTF">2017-03-26T14:35:00Z</dcterms:created>
  <dcterms:modified xsi:type="dcterms:W3CDTF">2025-11-03T08:10:00Z</dcterms:modified>
</cp:coreProperties>
</file>